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BC" w:rsidRDefault="001058BC" w:rsidP="001058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58BC" w:rsidRDefault="001058BC" w:rsidP="001058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10C" w:rsidRPr="004E2DC9" w:rsidRDefault="00F4710C" w:rsidP="00F4710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SimSun"/>
          <w:noProof/>
        </w:rPr>
        <w:drawing>
          <wp:inline distT="0" distB="0" distL="0" distR="0" wp14:anchorId="557395D9" wp14:editId="4E48763B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0C" w:rsidRPr="004E2DC9" w:rsidRDefault="00F4710C" w:rsidP="00F4710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DC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                                                                                                     БЕРЕЗОВО-ЛУКСКОГО МУНИЦИПАЛЬНОГО ОБРАЗОВАНИЯ</w:t>
      </w:r>
    </w:p>
    <w:p w:rsidR="00F4710C" w:rsidRPr="004E2DC9" w:rsidRDefault="00F4710C" w:rsidP="00F4710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DC9">
        <w:rPr>
          <w:rFonts w:ascii="Times New Roman" w:eastAsia="Times New Roman" w:hAnsi="Times New Roman" w:cs="Times New Roman"/>
          <w:b/>
          <w:sz w:val="28"/>
          <w:szCs w:val="28"/>
        </w:rPr>
        <w:t>ДУХОВНИЦКОГО МУНИЦИПАЛЬНОГО РАЙОНА</w:t>
      </w:r>
    </w:p>
    <w:p w:rsidR="00F4710C" w:rsidRPr="004E2DC9" w:rsidRDefault="00F4710C" w:rsidP="00F4710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DC9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F4710C" w:rsidRPr="004E2DC9" w:rsidRDefault="00F4710C" w:rsidP="00F47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10C" w:rsidRDefault="00F4710C" w:rsidP="00F47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4710C" w:rsidRDefault="0058555F" w:rsidP="00F471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7</w:t>
      </w:r>
      <w:r w:rsidR="00DC2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.2025</w:t>
      </w:r>
      <w:r w:rsidR="00F47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                                                          </w:t>
      </w:r>
      <w:r w:rsidR="00DC2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№ 45</w:t>
      </w:r>
    </w:p>
    <w:p w:rsidR="00F4710C" w:rsidRDefault="00F4710C" w:rsidP="00F47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ерезовая Лука</w:t>
      </w:r>
    </w:p>
    <w:p w:rsidR="00F4710C" w:rsidRPr="004E2DC9" w:rsidRDefault="00F4710C" w:rsidP="00F471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10C" w:rsidRPr="001058BC" w:rsidRDefault="00F4710C" w:rsidP="00F471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proofErr w:type="gramStart"/>
      <w:r w:rsidRPr="004E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 </w:t>
      </w:r>
      <w:r w:rsidRPr="00105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proofErr w:type="gramEnd"/>
    </w:p>
    <w:p w:rsidR="00F4710C" w:rsidRPr="001058BC" w:rsidRDefault="00F4710C" w:rsidP="00F4710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8BC">
        <w:rPr>
          <w:rFonts w:ascii="Times New Roman" w:eastAsia="Times New Roman" w:hAnsi="Times New Roman" w:cs="Times New Roman"/>
          <w:b/>
          <w:sz w:val="28"/>
          <w:szCs w:val="28"/>
        </w:rPr>
        <w:t>администрации № 2 от 10.01.2022 г.</w:t>
      </w:r>
    </w:p>
    <w:p w:rsidR="00F4710C" w:rsidRPr="001058BC" w:rsidRDefault="00F4710C" w:rsidP="00F471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58BC">
        <w:rPr>
          <w:rFonts w:ascii="Times New Roman" w:eastAsia="Times New Roman" w:hAnsi="Times New Roman" w:cs="Times New Roman"/>
          <w:b/>
          <w:sz w:val="28"/>
          <w:szCs w:val="28"/>
        </w:rPr>
        <w:t xml:space="preserve">« </w:t>
      </w:r>
      <w:r w:rsidRPr="001058BC">
        <w:rPr>
          <w:rFonts w:ascii="Times New Roman" w:hAnsi="Times New Roman" w:cs="Times New Roman"/>
          <w:b/>
          <w:sz w:val="28"/>
          <w:szCs w:val="28"/>
        </w:rPr>
        <w:t xml:space="preserve"> Об</w:t>
      </w:r>
      <w:proofErr w:type="gramEnd"/>
      <w:r w:rsidRPr="001058BC">
        <w:rPr>
          <w:rFonts w:ascii="Times New Roman" w:hAnsi="Times New Roman" w:cs="Times New Roman"/>
          <w:b/>
          <w:sz w:val="28"/>
          <w:szCs w:val="28"/>
        </w:rPr>
        <w:t xml:space="preserve"> утверждении   перечня  </w:t>
      </w:r>
    </w:p>
    <w:p w:rsidR="00F4710C" w:rsidRPr="001058BC" w:rsidRDefault="00F4710C" w:rsidP="00F471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58BC">
        <w:rPr>
          <w:rFonts w:ascii="Times New Roman" w:hAnsi="Times New Roman" w:cs="Times New Roman"/>
          <w:b/>
          <w:sz w:val="28"/>
          <w:szCs w:val="28"/>
        </w:rPr>
        <w:t>внутри поселковых автомобильных</w:t>
      </w:r>
    </w:p>
    <w:p w:rsidR="00F4710C" w:rsidRPr="001058BC" w:rsidRDefault="00F4710C" w:rsidP="00F471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58BC">
        <w:rPr>
          <w:rFonts w:ascii="Times New Roman" w:hAnsi="Times New Roman" w:cs="Times New Roman"/>
          <w:b/>
          <w:sz w:val="28"/>
          <w:szCs w:val="28"/>
        </w:rPr>
        <w:t>дорог Березово-</w:t>
      </w:r>
      <w:proofErr w:type="spellStart"/>
      <w:r w:rsidRPr="001058BC">
        <w:rPr>
          <w:rFonts w:ascii="Times New Roman" w:hAnsi="Times New Roman" w:cs="Times New Roman"/>
          <w:b/>
          <w:sz w:val="28"/>
          <w:szCs w:val="28"/>
        </w:rPr>
        <w:t>Лукского</w:t>
      </w:r>
      <w:proofErr w:type="spellEnd"/>
      <w:r w:rsidRPr="001058BC">
        <w:rPr>
          <w:rFonts w:ascii="Times New Roman" w:hAnsi="Times New Roman" w:cs="Times New Roman"/>
          <w:b/>
          <w:sz w:val="28"/>
          <w:szCs w:val="28"/>
        </w:rPr>
        <w:t xml:space="preserve"> МО».</w:t>
      </w:r>
    </w:p>
    <w:p w:rsidR="00F4710C" w:rsidRPr="004E2DC9" w:rsidRDefault="00F4710C" w:rsidP="00F4710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10C" w:rsidRDefault="00F4710C" w:rsidP="00F4710C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5088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131-ФЗ «Об общих </w:t>
      </w:r>
      <w:proofErr w:type="gramStart"/>
      <w:r w:rsidRPr="00350883">
        <w:rPr>
          <w:rFonts w:ascii="Times New Roman" w:hAnsi="Times New Roman" w:cs="Times New Roman"/>
          <w:sz w:val="28"/>
          <w:szCs w:val="28"/>
        </w:rPr>
        <w:t>принципах  организации</w:t>
      </w:r>
      <w:proofErr w:type="gramEnd"/>
      <w:r w:rsidRPr="00350883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Уставом Березово-</w:t>
      </w:r>
      <w:proofErr w:type="spellStart"/>
      <w:r w:rsidRPr="00350883">
        <w:rPr>
          <w:rFonts w:ascii="Times New Roman" w:hAnsi="Times New Roman" w:cs="Times New Roman"/>
          <w:sz w:val="28"/>
          <w:szCs w:val="28"/>
        </w:rPr>
        <w:t>Лукского</w:t>
      </w:r>
      <w:proofErr w:type="spellEnd"/>
      <w:r w:rsidRPr="003508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, администрация Берез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4710C" w:rsidRDefault="00F4710C" w:rsidP="00F4710C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F4710C" w:rsidRPr="004E2DC9" w:rsidRDefault="00F4710C" w:rsidP="00F4710C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DC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4710C" w:rsidRPr="004E2DC9" w:rsidRDefault="00F4710C" w:rsidP="004304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DC9">
        <w:rPr>
          <w:rFonts w:ascii="Times New Roman" w:hAnsi="Times New Roman" w:cs="Times New Roman"/>
          <w:sz w:val="28"/>
          <w:szCs w:val="28"/>
        </w:rPr>
        <w:t>1.Внести в постановление администрации Березово-</w:t>
      </w:r>
      <w:proofErr w:type="spellStart"/>
      <w:r w:rsidRPr="004E2DC9">
        <w:rPr>
          <w:rFonts w:ascii="Times New Roman" w:hAnsi="Times New Roman" w:cs="Times New Roman"/>
          <w:sz w:val="28"/>
          <w:szCs w:val="28"/>
        </w:rPr>
        <w:t>Лукского</w:t>
      </w:r>
      <w:proofErr w:type="spellEnd"/>
      <w:r w:rsidRPr="004E2DC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4E2DC9">
        <w:rPr>
          <w:rFonts w:ascii="Times New Roman" w:hAnsi="Times New Roman" w:cs="Times New Roman"/>
          <w:sz w:val="28"/>
          <w:szCs w:val="28"/>
        </w:rPr>
        <w:t>образования  №</w:t>
      </w:r>
      <w:proofErr w:type="gramEnd"/>
      <w:r w:rsidRPr="004E2DC9">
        <w:rPr>
          <w:rFonts w:ascii="Times New Roman" w:hAnsi="Times New Roman" w:cs="Times New Roman"/>
          <w:sz w:val="28"/>
          <w:szCs w:val="28"/>
        </w:rPr>
        <w:t xml:space="preserve"> 2 от 10.01.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DC9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Pr="004E2DC9">
        <w:rPr>
          <w:rFonts w:ascii="Times New Roman" w:hAnsi="Times New Roman" w:cs="Times New Roman"/>
          <w:sz w:val="28"/>
          <w:szCs w:val="28"/>
        </w:rPr>
        <w:t xml:space="preserve"> Об утверждении   перечня   внутри поселковых автомобильных дорог Березово-</w:t>
      </w:r>
      <w:proofErr w:type="spellStart"/>
      <w:r w:rsidRPr="004E2DC9">
        <w:rPr>
          <w:rFonts w:ascii="Times New Roman" w:hAnsi="Times New Roman" w:cs="Times New Roman"/>
          <w:sz w:val="28"/>
          <w:szCs w:val="28"/>
        </w:rPr>
        <w:t>Лукского</w:t>
      </w:r>
      <w:proofErr w:type="spellEnd"/>
      <w:r w:rsidRPr="004E2DC9">
        <w:rPr>
          <w:rFonts w:ascii="Times New Roman" w:hAnsi="Times New Roman" w:cs="Times New Roman"/>
          <w:sz w:val="28"/>
          <w:szCs w:val="28"/>
        </w:rPr>
        <w:t xml:space="preserve"> МО»</w:t>
      </w:r>
      <w:r>
        <w:rPr>
          <w:rFonts w:ascii="Times New Roman" w:hAnsi="Times New Roman" w:cs="Times New Roman"/>
          <w:sz w:val="28"/>
          <w:szCs w:val="28"/>
        </w:rPr>
        <w:t xml:space="preserve"> изменения, изложив приложение № 1  в новой редакции.</w:t>
      </w:r>
    </w:p>
    <w:p w:rsidR="00F4710C" w:rsidRPr="00593791" w:rsidRDefault="00F4710C" w:rsidP="004304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постановление на официальном сайте администрации.</w:t>
      </w:r>
    </w:p>
    <w:p w:rsidR="00F4710C" w:rsidRPr="00593791" w:rsidRDefault="00F4710C" w:rsidP="00DC22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93791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F4710C" w:rsidRPr="00350883" w:rsidRDefault="00F4710C" w:rsidP="00F471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10C" w:rsidRDefault="00F4710C" w:rsidP="00F471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10C" w:rsidRPr="00350883" w:rsidRDefault="00F4710C" w:rsidP="00F471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088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F4710C" w:rsidRDefault="00F4710C" w:rsidP="00F471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0883">
        <w:rPr>
          <w:rFonts w:ascii="Times New Roman" w:hAnsi="Times New Roman" w:cs="Times New Roman"/>
          <w:b/>
          <w:sz w:val="28"/>
          <w:szCs w:val="28"/>
        </w:rPr>
        <w:t>Березово-</w:t>
      </w:r>
      <w:proofErr w:type="spellStart"/>
      <w:r w:rsidRPr="00350883">
        <w:rPr>
          <w:rFonts w:ascii="Times New Roman" w:hAnsi="Times New Roman" w:cs="Times New Roman"/>
          <w:b/>
          <w:sz w:val="28"/>
          <w:szCs w:val="28"/>
        </w:rPr>
        <w:t>Лукского</w:t>
      </w:r>
      <w:proofErr w:type="spellEnd"/>
      <w:r w:rsidRPr="00350883">
        <w:rPr>
          <w:rFonts w:ascii="Times New Roman" w:hAnsi="Times New Roman" w:cs="Times New Roman"/>
          <w:b/>
          <w:sz w:val="28"/>
          <w:szCs w:val="28"/>
        </w:rPr>
        <w:t xml:space="preserve"> МО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3508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А.Шавандин</w:t>
      </w:r>
      <w:proofErr w:type="spellEnd"/>
      <w:r w:rsidRPr="0035088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4710C" w:rsidRDefault="00F4710C" w:rsidP="00F471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10C" w:rsidRDefault="00F4710C" w:rsidP="00F471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10C" w:rsidRDefault="00F4710C" w:rsidP="00F471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10C" w:rsidRDefault="00F4710C" w:rsidP="00F471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10C" w:rsidRDefault="00F4710C" w:rsidP="00F471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10C" w:rsidRDefault="00F4710C" w:rsidP="00F471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10C" w:rsidRDefault="00F4710C" w:rsidP="00F471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58BC" w:rsidRDefault="001058BC" w:rsidP="001058BC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1058BC" w:rsidSect="005645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3508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58BC" w:rsidRPr="00533D7E" w:rsidRDefault="001058BC" w:rsidP="00430433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B479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bookmarkStart w:id="0" w:name="_GoBack"/>
      <w:r w:rsidRPr="00533D7E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</w:p>
    <w:bookmarkEnd w:id="0"/>
    <w:p w:rsidR="001058BC" w:rsidRPr="00533D7E" w:rsidRDefault="001058BC" w:rsidP="001058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становлению администрации </w:t>
      </w:r>
    </w:p>
    <w:p w:rsidR="001058BC" w:rsidRPr="00533D7E" w:rsidRDefault="001058BC" w:rsidP="001058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ово-</w:t>
      </w:r>
      <w:proofErr w:type="spellStart"/>
      <w:r w:rsidRPr="00533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кского</w:t>
      </w:r>
      <w:proofErr w:type="spellEnd"/>
      <w:r w:rsidRPr="00533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</w:t>
      </w:r>
    </w:p>
    <w:p w:rsidR="001058BC" w:rsidRPr="00533D7E" w:rsidRDefault="001058BC" w:rsidP="001058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30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="00260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3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85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430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25</w:t>
      </w:r>
      <w:r w:rsidRPr="00533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1058BC" w:rsidRPr="00533D7E" w:rsidRDefault="001058BC" w:rsidP="001058BC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D7E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</w:p>
    <w:p w:rsidR="001058BC" w:rsidRPr="00533D7E" w:rsidRDefault="001058BC" w:rsidP="001058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становлению администрации </w:t>
      </w:r>
    </w:p>
    <w:p w:rsidR="001058BC" w:rsidRPr="00533D7E" w:rsidRDefault="001058BC" w:rsidP="001058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ово-</w:t>
      </w:r>
      <w:proofErr w:type="spellStart"/>
      <w:r w:rsidRPr="00533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кского</w:t>
      </w:r>
      <w:proofErr w:type="spellEnd"/>
      <w:r w:rsidRPr="00533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</w:t>
      </w:r>
    </w:p>
    <w:p w:rsidR="001058BC" w:rsidRPr="00533D7E" w:rsidRDefault="001058BC" w:rsidP="001058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 от 10.01. 2022 г.</w:t>
      </w:r>
    </w:p>
    <w:p w:rsidR="001058BC" w:rsidRPr="00533D7E" w:rsidRDefault="001058BC" w:rsidP="001058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8BC" w:rsidRPr="00533D7E" w:rsidRDefault="001058BC" w:rsidP="001058B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ru-RU"/>
        </w:rPr>
      </w:pPr>
    </w:p>
    <w:p w:rsidR="001058BC" w:rsidRPr="00533D7E" w:rsidRDefault="001058BC" w:rsidP="001058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ru-RU"/>
        </w:rPr>
      </w:pPr>
      <w:r w:rsidRPr="00533D7E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ru-RU"/>
        </w:rPr>
        <w:t>Перечень автомобильных дорог общего пользования</w:t>
      </w:r>
    </w:p>
    <w:p w:rsidR="001058BC" w:rsidRPr="00533D7E" w:rsidRDefault="001058BC" w:rsidP="001058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ru-RU"/>
        </w:rPr>
      </w:pPr>
      <w:r w:rsidRPr="00533D7E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ru-RU"/>
        </w:rPr>
        <w:t>местного значения (в границах поселений), расположенных на территории Березово-</w:t>
      </w:r>
      <w:proofErr w:type="spellStart"/>
      <w:r w:rsidRPr="00533D7E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ru-RU"/>
        </w:rPr>
        <w:t>Лукского</w:t>
      </w:r>
      <w:proofErr w:type="spellEnd"/>
      <w:r w:rsidRPr="00533D7E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ru-RU"/>
        </w:rPr>
        <w:t xml:space="preserve"> МО</w:t>
      </w:r>
    </w:p>
    <w:p w:rsidR="001058BC" w:rsidRPr="00533D7E" w:rsidRDefault="001058BC" w:rsidP="001058B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ru-RU"/>
        </w:rPr>
      </w:pPr>
    </w:p>
    <w:tbl>
      <w:tblPr>
        <w:tblW w:w="149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841"/>
        <w:gridCol w:w="993"/>
        <w:gridCol w:w="2550"/>
        <w:gridCol w:w="2126"/>
        <w:gridCol w:w="1829"/>
        <w:gridCol w:w="16"/>
        <w:gridCol w:w="24"/>
        <w:gridCol w:w="1822"/>
        <w:gridCol w:w="23"/>
        <w:gridCol w:w="21"/>
        <w:gridCol w:w="3216"/>
        <w:gridCol w:w="22"/>
        <w:gridCol w:w="18"/>
        <w:gridCol w:w="13"/>
      </w:tblGrid>
      <w:tr w:rsidR="001058BC" w:rsidRPr="00533D7E" w:rsidTr="0034167F">
        <w:trPr>
          <w:gridAfter w:val="3"/>
          <w:wAfter w:w="53" w:type="dxa"/>
          <w:tblHeader/>
        </w:trPr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Наименование автодорог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Протяженность км.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Идентификационный</w:t>
            </w:r>
          </w:p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номер дорог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Намечаемые виды работ по устранению дефектов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Твердое покрытие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Переходное покрытие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Грунтовое покрытие</w:t>
            </w: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983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proofErr w:type="spellStart"/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с.Березовая</w:t>
            </w:r>
            <w:proofErr w:type="spellEnd"/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 xml:space="preserve"> Лука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0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Колхозна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0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Горького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0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DD5A4F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0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0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79060E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Чапаева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06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Гагарина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0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DC228B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14-405 ОП МП 0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231BA7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 xml:space="preserve"> ул. Чернышевского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14-405 ОП МП 0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proofErr w:type="spellStart"/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</w:t>
            </w:r>
            <w:proofErr w:type="spellEnd"/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 xml:space="preserve"> Молодежна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14-405 ОП МП 1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Шевелева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14-405 ОП МП 1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DC228B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t>Подъездная дорога  к кладбищу в с. Березовая Лука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14-405 ОП МП 1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5</w:t>
            </w:r>
          </w:p>
          <w:p w:rsidR="001058BC" w:rsidRPr="00533D7E" w:rsidRDefault="001058BC" w:rsidP="0034167F">
            <w:pPr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1058BC" w:rsidRPr="00533D7E" w:rsidRDefault="001058BC" w:rsidP="0034167F">
            <w:pPr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ая дорога  к </w:t>
            </w:r>
            <w:proofErr w:type="spellStart"/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t>МЕХтоку</w:t>
            </w:r>
            <w:proofErr w:type="spellEnd"/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t xml:space="preserve">  ( ООО Березовская Нива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1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3</w:t>
            </w: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ая дорога  к </w:t>
            </w:r>
            <w:proofErr w:type="spellStart"/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t>МЕХтоку</w:t>
            </w:r>
            <w:proofErr w:type="spellEnd"/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t xml:space="preserve">  ( КФХ </w:t>
            </w:r>
            <w:proofErr w:type="spellStart"/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t>Пигарево</w:t>
            </w:r>
            <w:proofErr w:type="spellEnd"/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1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624693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ая дорога к мастерской  КФХ « </w:t>
            </w:r>
            <w:proofErr w:type="spellStart"/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t>Пигарево</w:t>
            </w:r>
            <w:proofErr w:type="spellEnd"/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1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624693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rPr>
          <w:gridAfter w:val="1"/>
          <w:wAfter w:w="13" w:type="dxa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t xml:space="preserve">Выездная  дорога  </w:t>
            </w:r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го-восточнее  села Березовая Лука, от улицы Колхозная до центральной трассы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lastRenderedPageBreak/>
              <w:t>2,0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16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2,0</w:t>
            </w:r>
          </w:p>
        </w:tc>
      </w:tr>
      <w:tr w:rsidR="001058BC" w:rsidRPr="00533D7E" w:rsidTr="0034167F">
        <w:trPr>
          <w:gridAfter w:val="3"/>
          <w:wAfter w:w="53" w:type="dxa"/>
          <w:trHeight w:val="972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t>Объездная дорога  восточнее с. Березовая Лука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1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2,5</w:t>
            </w: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здная дорога к скотомогильнику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1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1,5</w:t>
            </w: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E24FD8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4E0A55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1058BC" w:rsidRPr="00533D7E" w:rsidRDefault="004E0A55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6,8</w:t>
            </w: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14936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с. Дубовое</w:t>
            </w: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lang w:eastAsia="ru-RU"/>
              </w:rPr>
              <w:t>1.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  <w:proofErr w:type="spellStart"/>
            <w:r w:rsidRPr="00533D7E">
              <w:rPr>
                <w:rFonts w:ascii="Times New Roman" w:eastAsia="Lucida Sans Unicode" w:hAnsi="Times New Roman" w:cs="Tahoma"/>
                <w:kern w:val="3"/>
                <w:lang w:eastAsia="ru-RU"/>
              </w:rPr>
              <w:t>ул.Горная</w:t>
            </w:r>
            <w:proofErr w:type="spell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  <w:t>3,5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0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DD5A4F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  <w:t>3,5</w:t>
            </w:r>
          </w:p>
        </w:tc>
        <w:tc>
          <w:tcPr>
            <w:tcW w:w="32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lang w:eastAsia="ru-RU"/>
              </w:rPr>
              <w:t>2.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lang w:eastAsia="ru-RU"/>
              </w:rPr>
              <w:t>ул. Скворцова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  <w:t>6,8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0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  <w:t>2,989</w:t>
            </w:r>
          </w:p>
        </w:tc>
        <w:tc>
          <w:tcPr>
            <w:tcW w:w="18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  <w:t>3,81</w:t>
            </w:r>
            <w:r w:rsidR="00C71118"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lang w:eastAsia="ru-RU"/>
              </w:rPr>
              <w:t>3.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  <w:proofErr w:type="spellStart"/>
            <w:r w:rsidRPr="00533D7E">
              <w:rPr>
                <w:rFonts w:ascii="Times New Roman" w:eastAsia="Lucida Sans Unicode" w:hAnsi="Times New Roman" w:cs="Tahoma"/>
                <w:kern w:val="3"/>
                <w:lang w:eastAsia="ru-RU"/>
              </w:rPr>
              <w:t>ул</w:t>
            </w:r>
            <w:proofErr w:type="spellEnd"/>
            <w:r w:rsidRPr="00533D7E">
              <w:rPr>
                <w:rFonts w:ascii="Times New Roman" w:eastAsia="Lucida Sans Unicode" w:hAnsi="Times New Roman" w:cs="Tahoma"/>
                <w:kern w:val="3"/>
                <w:lang w:eastAsia="ru-RU"/>
              </w:rPr>
              <w:t xml:space="preserve"> .Космонавтов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  <w:t>1,1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0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  <w:t>0,6</w:t>
            </w:r>
          </w:p>
        </w:tc>
        <w:tc>
          <w:tcPr>
            <w:tcW w:w="18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  <w:t>0,5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lang w:eastAsia="ru-RU"/>
              </w:rPr>
              <w:t>4.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  <w:proofErr w:type="spellStart"/>
            <w:r w:rsidRPr="00533D7E">
              <w:rPr>
                <w:rFonts w:ascii="Times New Roman" w:eastAsia="Lucida Sans Unicode" w:hAnsi="Times New Roman" w:cs="Tahoma"/>
                <w:kern w:val="3"/>
                <w:lang w:eastAsia="ru-RU"/>
              </w:rPr>
              <w:t>Ул.Строителей</w:t>
            </w:r>
            <w:proofErr w:type="spell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  <w:t>0,5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0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  <w:t>0,5</w:t>
            </w:r>
          </w:p>
        </w:tc>
        <w:tc>
          <w:tcPr>
            <w:tcW w:w="18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lang w:eastAsia="ru-RU"/>
              </w:rPr>
              <w:t>5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lang w:eastAsia="ru-RU"/>
              </w:rPr>
              <w:t>Ул. Волжска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  <w:t>3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14-405 ОП МП 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BC" w:rsidRPr="00533D7E" w:rsidRDefault="00DD5A4F" w:rsidP="001F065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  <w:t>3,5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</w:p>
        </w:tc>
      </w:tr>
      <w:tr w:rsidR="001058BC" w:rsidRPr="00533D7E" w:rsidTr="0034167F">
        <w:trPr>
          <w:gridAfter w:val="2"/>
          <w:wAfter w:w="31" w:type="dxa"/>
          <w:trHeight w:val="1143"/>
        </w:trPr>
        <w:tc>
          <w:tcPr>
            <w:tcW w:w="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lang w:eastAsia="ru-RU"/>
              </w:rPr>
              <w:lastRenderedPageBreak/>
              <w:t xml:space="preserve"> 6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ая дорога к МТФ  КФХ « </w:t>
            </w:r>
            <w:proofErr w:type="spellStart"/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t>Пигарево</w:t>
            </w:r>
            <w:proofErr w:type="spellEnd"/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t>»  в с. Дубов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  <w:t>1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14-405 ОП МП 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  <w:t>1,0</w:t>
            </w:r>
          </w:p>
        </w:tc>
      </w:tr>
      <w:tr w:rsidR="001058BC" w:rsidRPr="00533D7E" w:rsidTr="0034167F">
        <w:trPr>
          <w:gridAfter w:val="3"/>
          <w:wAfter w:w="53" w:type="dxa"/>
          <w:trHeight w:val="285"/>
        </w:trPr>
        <w:tc>
          <w:tcPr>
            <w:tcW w:w="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lang w:eastAsia="ru-RU"/>
              </w:rPr>
              <w:t>7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t>Дорога ведущая  к кладбищу в с. Дубов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  <w:t>2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  <w:t>2,0</w:t>
            </w:r>
          </w:p>
        </w:tc>
      </w:tr>
      <w:tr w:rsidR="001058BC" w:rsidRPr="00533D7E" w:rsidTr="0034167F">
        <w:trPr>
          <w:gridAfter w:val="3"/>
          <w:wAfter w:w="53" w:type="dxa"/>
          <w:trHeight w:val="1101"/>
        </w:trPr>
        <w:tc>
          <w:tcPr>
            <w:tcW w:w="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lang w:eastAsia="ru-RU"/>
              </w:rPr>
              <w:t>8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t>Подъездные дороги от ул. Скворцова до ул. Волж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  <w:t>3,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lang w:eastAsia="ru-RU"/>
              </w:rPr>
              <w:t>3,2</w:t>
            </w: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eastAsia="ru-RU"/>
              </w:rPr>
              <w:t>9</w:t>
            </w: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Подъездная дорога к месту временного хранения ТБ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eastAsia="ru-RU"/>
              </w:rPr>
              <w:t>1,0</w:t>
            </w: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4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eastAsia="ru-RU"/>
              </w:rPr>
              <w:t>10</w:t>
            </w: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Выездная  дорога восточнее села Дубовое</w:t>
            </w:r>
            <w:r w:rsidRPr="00533D7E">
              <w:rPr>
                <w:rFonts w:ascii="Times New Roman" w:eastAsia="Lucida Sans Unicode" w:hAnsi="Times New Roman" w:cs="Times New Roman"/>
                <w:kern w:val="3"/>
                <w:lang w:eastAsia="ru-RU"/>
              </w:rPr>
              <w:t>, соединяющая  улиц</w:t>
            </w:r>
            <w:r w:rsidRPr="00533D7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533D7E">
              <w:rPr>
                <w:rFonts w:ascii="Times New Roman" w:eastAsia="Lucida Sans Unicode" w:hAnsi="Times New Roman" w:cs="Times New Roman"/>
                <w:kern w:val="3"/>
                <w:lang w:eastAsia="ru-RU"/>
              </w:rPr>
              <w:t xml:space="preserve"> Скворцова с  центральной трасс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eastAsia="ru-RU"/>
              </w:rPr>
              <w:t>1,4</w:t>
            </w:r>
          </w:p>
        </w:tc>
      </w:tr>
      <w:tr w:rsidR="001058BC" w:rsidRPr="00533D7E" w:rsidTr="0034167F">
        <w:trPr>
          <w:gridAfter w:val="3"/>
          <w:wAfter w:w="53" w:type="dxa"/>
        </w:trPr>
        <w:tc>
          <w:tcPr>
            <w:tcW w:w="4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8BC" w:rsidRPr="00533D7E" w:rsidRDefault="000B5BA9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  <w:t>11,31</w:t>
            </w:r>
            <w:r w:rsidR="00512094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8BC" w:rsidRPr="00533D7E" w:rsidRDefault="00C71118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  <w:t>8,6</w:t>
            </w:r>
          </w:p>
        </w:tc>
      </w:tr>
    </w:tbl>
    <w:p w:rsidR="001058BC" w:rsidRPr="00533D7E" w:rsidRDefault="001058BC" w:rsidP="001058B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ru-RU"/>
        </w:rPr>
      </w:pPr>
    </w:p>
    <w:p w:rsidR="001058BC" w:rsidRPr="00533D7E" w:rsidRDefault="001058BC" w:rsidP="001058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ru-RU"/>
        </w:rPr>
      </w:pPr>
    </w:p>
    <w:p w:rsidR="001058BC" w:rsidRPr="00533D7E" w:rsidRDefault="001058BC" w:rsidP="001058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ru-RU"/>
        </w:rPr>
      </w:pPr>
      <w:r w:rsidRPr="00533D7E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ru-RU"/>
        </w:rPr>
        <w:t xml:space="preserve">с. </w:t>
      </w:r>
      <w:proofErr w:type="spellStart"/>
      <w:r w:rsidRPr="00533D7E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ru-RU"/>
        </w:rPr>
        <w:t>Теликовка</w:t>
      </w:r>
      <w:proofErr w:type="spellEnd"/>
    </w:p>
    <w:p w:rsidR="001058BC" w:rsidRPr="00533D7E" w:rsidRDefault="001058BC" w:rsidP="001058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ru-RU"/>
        </w:rPr>
      </w:pPr>
    </w:p>
    <w:tbl>
      <w:tblPr>
        <w:tblW w:w="142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842"/>
        <w:gridCol w:w="993"/>
        <w:gridCol w:w="2409"/>
        <w:gridCol w:w="1418"/>
        <w:gridCol w:w="1984"/>
        <w:gridCol w:w="1843"/>
        <w:gridCol w:w="3260"/>
      </w:tblGrid>
      <w:tr w:rsidR="001058BC" w:rsidRPr="00533D7E" w:rsidTr="0034167F">
        <w:trPr>
          <w:tblHeader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Cs/>
                <w:kern w:val="3"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Cs/>
                <w:kern w:val="3"/>
                <w:sz w:val="24"/>
                <w:szCs w:val="24"/>
                <w:lang w:eastAsia="ru-RU"/>
              </w:rPr>
              <w:t>Наименование автодорог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Cs/>
                <w:kern w:val="3"/>
                <w:sz w:val="24"/>
                <w:szCs w:val="24"/>
                <w:lang w:eastAsia="ru-RU"/>
              </w:rPr>
              <w:t>Протяженность  км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Cs/>
                <w:kern w:val="3"/>
                <w:sz w:val="24"/>
                <w:szCs w:val="24"/>
                <w:lang w:eastAsia="ru-RU"/>
              </w:rPr>
              <w:t>Идентификационный номер дорог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Cs/>
                <w:kern w:val="3"/>
                <w:sz w:val="24"/>
                <w:szCs w:val="24"/>
                <w:lang w:eastAsia="ru-RU"/>
              </w:rPr>
              <w:t>Намечаемые виды работ по устранению дефект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Cs/>
                <w:kern w:val="3"/>
                <w:sz w:val="24"/>
                <w:szCs w:val="24"/>
                <w:lang w:eastAsia="ru-RU"/>
              </w:rPr>
              <w:t>Твердое покрыт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Cs/>
                <w:kern w:val="3"/>
                <w:sz w:val="24"/>
                <w:szCs w:val="24"/>
                <w:lang w:eastAsia="ru-RU"/>
              </w:rPr>
              <w:t>Переходное</w:t>
            </w:r>
          </w:p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Cs/>
                <w:kern w:val="3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Cs/>
                <w:kern w:val="3"/>
                <w:sz w:val="24"/>
                <w:szCs w:val="24"/>
                <w:lang w:eastAsia="ru-RU"/>
              </w:rPr>
              <w:t>Грунтовое покрытие</w:t>
            </w:r>
          </w:p>
        </w:tc>
      </w:tr>
      <w:tr w:rsidR="001058BC" w:rsidRPr="00533D7E" w:rsidTr="0034167F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</w:t>
            </w:r>
            <w:r w:rsidR="005C649F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0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58BC" w:rsidRPr="00533D7E" w:rsidRDefault="00B24F8E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Революционна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0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58BC" w:rsidRPr="00533D7E" w:rsidRDefault="005C649F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Колхозна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0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DC228B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Красноармейска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0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D166A7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58BC" w:rsidRPr="00533D7E" w:rsidRDefault="00D166A7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0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58BC" w:rsidRPr="00533D7E" w:rsidRDefault="00512094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Пугачева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0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58BC" w:rsidRPr="00533D7E" w:rsidRDefault="005C649F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0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58BC" w:rsidRPr="00533D7E" w:rsidRDefault="004E0A55" w:rsidP="008133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58BC" w:rsidRPr="00533D7E" w:rsidRDefault="00DC228B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Бау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58BC" w:rsidRPr="00533D7E" w:rsidRDefault="004E0A55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58BC" w:rsidRPr="00533D7E" w:rsidRDefault="001058BC" w:rsidP="00231BA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Горь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58BC" w:rsidRPr="00533D7E" w:rsidRDefault="00DC228B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58BC" w:rsidRPr="00533D7E" w:rsidRDefault="009E42E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Пионе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260F6A" w:rsidP="0079060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60 лет Октя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Чернышевс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Тар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Чапае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Кома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ул. Новик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1058BC" w:rsidRPr="00533D7E" w:rsidTr="0034167F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ая  дорога   к кладбищу в с. </w:t>
            </w:r>
            <w:proofErr w:type="spellStart"/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t>Телико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BC" w:rsidRPr="00533D7E" w:rsidRDefault="001058BC" w:rsidP="008133E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1,5</w:t>
            </w:r>
          </w:p>
        </w:tc>
      </w:tr>
      <w:tr w:rsidR="001058BC" w:rsidRPr="00533D7E" w:rsidTr="0034167F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ая дорога   к ОПП  №  45  с. </w:t>
            </w:r>
            <w:proofErr w:type="spellStart"/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t>Телико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0,2</w:t>
            </w:r>
          </w:p>
        </w:tc>
      </w:tr>
      <w:tr w:rsidR="001058BC" w:rsidRPr="00533D7E" w:rsidTr="0034167F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D7E">
              <w:rPr>
                <w:rFonts w:ascii="Times New Roman" w:eastAsia="Times New Roman" w:hAnsi="Times New Roman" w:cs="Times New Roman"/>
                <w:lang w:eastAsia="ru-RU"/>
              </w:rPr>
              <w:t>Подъездная дорога к МТФ  ИП « Рашидов М.М.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63-614-405 ОП МП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1,45</w:t>
            </w:r>
          </w:p>
        </w:tc>
      </w:tr>
      <w:tr w:rsidR="001058BC" w:rsidRPr="00533D7E" w:rsidTr="0034167F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 w:rsidRPr="00533D7E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8133E9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13,0</w:t>
            </w:r>
            <w:r w:rsidR="00512094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BC" w:rsidRPr="00533D7E" w:rsidRDefault="00512094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BC" w:rsidRPr="00533D7E" w:rsidRDefault="00512094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3,15</w:t>
            </w:r>
          </w:p>
        </w:tc>
      </w:tr>
      <w:tr w:rsidR="001058BC" w:rsidRPr="00533D7E" w:rsidTr="0034167F">
        <w:tc>
          <w:tcPr>
            <w:tcW w:w="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1058BC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8BC" w:rsidRPr="00533D7E" w:rsidRDefault="0058555F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28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58555F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23,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058BC" w:rsidRPr="00533D7E" w:rsidRDefault="0058555F" w:rsidP="0034167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18,55</w:t>
            </w:r>
          </w:p>
        </w:tc>
      </w:tr>
    </w:tbl>
    <w:p w:rsidR="001058BC" w:rsidRPr="00533D7E" w:rsidRDefault="001058BC" w:rsidP="001058B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О: 71,00 км.</w:t>
      </w:r>
    </w:p>
    <w:p w:rsidR="001058BC" w:rsidRPr="00533D7E" w:rsidRDefault="001058BC" w:rsidP="001058BC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58BC" w:rsidRPr="00533D7E" w:rsidRDefault="001058BC" w:rsidP="001058B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8BC" w:rsidRPr="00533D7E" w:rsidRDefault="001058BC" w:rsidP="001058B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8BC" w:rsidRPr="00533D7E" w:rsidRDefault="001058BC" w:rsidP="001058BC">
      <w:pPr>
        <w:rPr>
          <w:rFonts w:ascii="Calibri" w:eastAsia="Times New Roman" w:hAnsi="Calibri" w:cs="Times New Roman"/>
          <w:lang w:eastAsia="ru-RU"/>
        </w:rPr>
      </w:pPr>
    </w:p>
    <w:p w:rsidR="001058BC" w:rsidRPr="00533D7E" w:rsidRDefault="001058BC" w:rsidP="001058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8BC" w:rsidRDefault="001058BC" w:rsidP="001058B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058BC" w:rsidSect="001058B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058BC" w:rsidRPr="00533D7E" w:rsidRDefault="001058BC" w:rsidP="001058B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8BC" w:rsidRPr="00533D7E" w:rsidRDefault="001058BC" w:rsidP="001058B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8BC" w:rsidRPr="00533D7E" w:rsidRDefault="001058BC" w:rsidP="001058BC">
      <w:pPr>
        <w:rPr>
          <w:rFonts w:ascii="Calibri" w:eastAsia="Times New Roman" w:hAnsi="Calibri" w:cs="Times New Roman"/>
          <w:lang w:eastAsia="ru-RU"/>
        </w:rPr>
      </w:pPr>
    </w:p>
    <w:p w:rsidR="001058BC" w:rsidRPr="00533D7E" w:rsidRDefault="001058BC" w:rsidP="001058BC">
      <w:pPr>
        <w:rPr>
          <w:rFonts w:ascii="Calibri" w:eastAsia="Times New Roman" w:hAnsi="Calibri" w:cs="Times New Roman"/>
          <w:lang w:eastAsia="ru-RU"/>
        </w:rPr>
      </w:pPr>
    </w:p>
    <w:p w:rsidR="001058BC" w:rsidRPr="004E2DC9" w:rsidRDefault="001058BC" w:rsidP="001058BC">
      <w:pPr>
        <w:pStyle w:val="a3"/>
        <w:rPr>
          <w:rFonts w:ascii="Times New Roman" w:hAnsi="Times New Roman" w:cs="Times New Roman"/>
          <w:sz w:val="28"/>
          <w:szCs w:val="28"/>
        </w:rPr>
      </w:pPr>
      <w:r w:rsidRPr="0035088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D62351" w:rsidRDefault="00D62351"/>
    <w:sectPr w:rsidR="00D62351" w:rsidSect="005645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52"/>
    <w:rsid w:val="000B5BA9"/>
    <w:rsid w:val="000E73A5"/>
    <w:rsid w:val="001058BC"/>
    <w:rsid w:val="001F0651"/>
    <w:rsid w:val="00231BA7"/>
    <w:rsid w:val="00260F6A"/>
    <w:rsid w:val="003B792E"/>
    <w:rsid w:val="004216B0"/>
    <w:rsid w:val="00430433"/>
    <w:rsid w:val="004C1EA9"/>
    <w:rsid w:val="004D0985"/>
    <w:rsid w:val="004E0A55"/>
    <w:rsid w:val="00512094"/>
    <w:rsid w:val="0058555F"/>
    <w:rsid w:val="005B4793"/>
    <w:rsid w:val="005C649F"/>
    <w:rsid w:val="00624693"/>
    <w:rsid w:val="00756C73"/>
    <w:rsid w:val="0079060E"/>
    <w:rsid w:val="0079225D"/>
    <w:rsid w:val="007F21EA"/>
    <w:rsid w:val="008133E9"/>
    <w:rsid w:val="008B0EF3"/>
    <w:rsid w:val="009E42EC"/>
    <w:rsid w:val="00A46088"/>
    <w:rsid w:val="00B24F8E"/>
    <w:rsid w:val="00B4640E"/>
    <w:rsid w:val="00B80706"/>
    <w:rsid w:val="00C71118"/>
    <w:rsid w:val="00C93BB9"/>
    <w:rsid w:val="00D166A7"/>
    <w:rsid w:val="00D62351"/>
    <w:rsid w:val="00DC228B"/>
    <w:rsid w:val="00DD5A4F"/>
    <w:rsid w:val="00E22B52"/>
    <w:rsid w:val="00E24FD8"/>
    <w:rsid w:val="00EB29AE"/>
    <w:rsid w:val="00F4710C"/>
    <w:rsid w:val="00FD5883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BF17"/>
  <w15:docId w15:val="{101D72E7-63AA-4A7F-8CFF-4363D599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8B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B6E1-DD5D-41D0-86B7-6E6ADEFB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0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iper</cp:lastModifiedBy>
  <cp:revision>23</cp:revision>
  <cp:lastPrinted>2025-11-17T05:18:00Z</cp:lastPrinted>
  <dcterms:created xsi:type="dcterms:W3CDTF">2023-02-15T12:13:00Z</dcterms:created>
  <dcterms:modified xsi:type="dcterms:W3CDTF">2025-11-17T05:19:00Z</dcterms:modified>
</cp:coreProperties>
</file>